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6F15D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21493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BB3AD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9A74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925F07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9B718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310CF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925F07">
        <w:t> </w:t>
      </w:r>
      <w:r w:rsidR="00925F07">
        <w:t> </w:t>
      </w:r>
      <w:r w:rsidR="00925F07">
        <w:t> </w:t>
      </w:r>
      <w:r w:rsidR="00925F07">
        <w:t> </w:t>
      </w:r>
      <w:r w:rsidR="00925F07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B3616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Karenzurlaub </w:t>
      </w:r>
      <w:r w:rsidR="002954E6">
        <w:rPr>
          <w:sz w:val="22"/>
        </w:rPr>
        <w:t>unter Entfall der Bezüge</w:t>
      </w:r>
      <w:r>
        <w:rPr>
          <w:sz w:val="22"/>
        </w:rPr>
        <w:t xml:space="preserve"> gem. § 65 LLDG / § 29b VBG / </w:t>
      </w:r>
      <w:r>
        <w:rPr>
          <w:sz w:val="22"/>
        </w:rPr>
        <w:br/>
        <w:t>§ 2 Abs.4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B36167" w:rsidP="001E5846">
      <w:pPr>
        <w:spacing w:after="0" w:line="240" w:lineRule="auto"/>
        <w:rPr>
          <w:sz w:val="24"/>
        </w:rPr>
      </w:pPr>
      <w:r>
        <w:rPr>
          <w:sz w:val="24"/>
        </w:rPr>
        <w:t>Ich ersuche um Gewährung eines</w:t>
      </w:r>
      <w:r w:rsidR="001E5846" w:rsidRPr="009A6761">
        <w:rPr>
          <w:sz w:val="24"/>
        </w:rPr>
        <w:t xml:space="preserve"> </w:t>
      </w:r>
      <w:r>
        <w:rPr>
          <w:sz w:val="24"/>
        </w:rPr>
        <w:t xml:space="preserve">Karenzurlaubes </w:t>
      </w:r>
      <w:r w:rsidR="002954E6">
        <w:rPr>
          <w:sz w:val="24"/>
        </w:rPr>
        <w:t>unter Entfall der Bezüge</w:t>
      </w:r>
      <w:r>
        <w:rPr>
          <w:sz w:val="24"/>
        </w:rPr>
        <w:t xml:space="preserve"> gemäß </w:t>
      </w:r>
      <w:r w:rsidR="00D249DB">
        <w:rPr>
          <w:sz w:val="24"/>
        </w:rPr>
        <w:br/>
      </w:r>
      <w:r>
        <w:rPr>
          <w:sz w:val="24"/>
        </w:rPr>
        <w:t>§ 65 LLDG / § 29b VBG / § 2 Abs. 4 LLVG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B36167" w:rsidRPr="009A6761" w:rsidRDefault="002954E6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EEE27" wp14:editId="35535A6F">
                <wp:simplePos x="0" y="0"/>
                <wp:positionH relativeFrom="column">
                  <wp:posOffset>1104265</wp:posOffset>
                </wp:positionH>
                <wp:positionV relativeFrom="paragraph">
                  <wp:posOffset>177800</wp:posOffset>
                </wp:positionV>
                <wp:extent cx="876300" cy="0"/>
                <wp:effectExtent l="0" t="0" r="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2B34E" id="Gerade Verbindung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95pt,14pt" to="155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für das Schuljahr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bookmarkStart w:id="7" w:name="_GoBack"/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bookmarkEnd w:id="7"/>
      <w:r w:rsidRPr="009A6761">
        <w:rPr>
          <w:sz w:val="24"/>
        </w:rPr>
        <w:fldChar w:fldCharType="end"/>
      </w:r>
    </w:p>
    <w:p w:rsidR="001E5846" w:rsidRDefault="001E5846" w:rsidP="001E5846">
      <w:pP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B5AE4" wp14:editId="640AB863">
                <wp:simplePos x="0" y="0"/>
                <wp:positionH relativeFrom="column">
                  <wp:posOffset>837565</wp:posOffset>
                </wp:positionH>
                <wp:positionV relativeFrom="paragraph">
                  <wp:posOffset>168275</wp:posOffset>
                </wp:positionV>
                <wp:extent cx="4937760" cy="0"/>
                <wp:effectExtent l="0" t="0" r="1524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93792" id="Gerade Verbindung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13.25pt" to="45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Begründung: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8F0AC3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7CBC2" wp14:editId="0DD08EEC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5760720" cy="0"/>
                <wp:effectExtent l="0" t="0" r="1143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F63A4" id="Gerade Verbindung 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.2pt" to="454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43836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B9D28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3927B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775D9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925F07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58747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8FAD5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A8DA7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bnOvX5TyvhIotSPGg6Dvey5yxUCwA6To15JEgGAWumYxrVVnu3WwlyE8R/sQlm7SfQY/yuq+lUvnfvPRiTsQ==" w:salt="oXfKpPNM5+DAtYHvwz0YB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46"/>
    <w:rsid w:val="00005BD2"/>
    <w:rsid w:val="001E5846"/>
    <w:rsid w:val="002954E6"/>
    <w:rsid w:val="002E4F63"/>
    <w:rsid w:val="00433471"/>
    <w:rsid w:val="00686E6E"/>
    <w:rsid w:val="008152A5"/>
    <w:rsid w:val="008F0AC3"/>
    <w:rsid w:val="00925F07"/>
    <w:rsid w:val="009A6761"/>
    <w:rsid w:val="00B024D8"/>
    <w:rsid w:val="00B36167"/>
    <w:rsid w:val="00C46B89"/>
    <w:rsid w:val="00C547F6"/>
    <w:rsid w:val="00CF0E9F"/>
    <w:rsid w:val="00D249DB"/>
    <w:rsid w:val="00D67636"/>
    <w:rsid w:val="00DD5B8D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192E"/>
  <w15:docId w15:val="{006316A6-B1F5-4F42-A5AD-6161F3E9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EAA1-2472-4860-BAA8-2B0A46DE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7</cp:revision>
  <cp:lastPrinted>2019-04-01T08:27:00Z</cp:lastPrinted>
  <dcterms:created xsi:type="dcterms:W3CDTF">2019-04-01T08:18:00Z</dcterms:created>
  <dcterms:modified xsi:type="dcterms:W3CDTF">2021-12-23T12:08:00Z</dcterms:modified>
</cp:coreProperties>
</file>